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1ED98" w14:textId="035003B3" w:rsidR="00DB148B" w:rsidRPr="00EE04A0" w:rsidRDefault="00DB148B" w:rsidP="00DB148B">
      <w:pPr>
        <w:spacing w:line="420" w:lineRule="exact"/>
        <w:jc w:val="center"/>
        <w:rPr>
          <w:rFonts w:ascii="BIZ UDゴシック" w:eastAsia="BIZ UDゴシック" w:hAnsi="BIZ UDゴシック"/>
          <w:sz w:val="28"/>
          <w:szCs w:val="28"/>
        </w:rPr>
      </w:pPr>
      <w:r w:rsidRPr="00EE04A0">
        <w:rPr>
          <w:rFonts w:ascii="BIZ UDゴシック" w:eastAsia="BIZ UDゴシック" w:hAnsi="BIZ UDゴシック" w:hint="eastAsia"/>
          <w:sz w:val="28"/>
          <w:szCs w:val="28"/>
        </w:rPr>
        <w:t>令和</w:t>
      </w:r>
      <w:r w:rsidR="00EE04A0" w:rsidRPr="00EE04A0">
        <w:rPr>
          <w:rFonts w:ascii="BIZ UDゴシック" w:eastAsia="BIZ UDゴシック" w:hAnsi="BIZ UDゴシック"/>
          <w:sz w:val="28"/>
          <w:szCs w:val="28"/>
        </w:rPr>
        <w:t>4</w:t>
      </w:r>
      <w:r w:rsidRPr="00EE04A0">
        <w:rPr>
          <w:rFonts w:ascii="BIZ UDゴシック" w:eastAsia="BIZ UDゴシック" w:hAnsi="BIZ UDゴシック"/>
          <w:sz w:val="28"/>
          <w:szCs w:val="28"/>
        </w:rPr>
        <w:t xml:space="preserve"> 年度 吉野ネットワーク交流事業助成事業</w:t>
      </w:r>
    </w:p>
    <w:p w14:paraId="7A1AA7FF" w14:textId="6969A9AD" w:rsidR="00DB148B" w:rsidRPr="00EE04A0" w:rsidRDefault="00DB148B" w:rsidP="00DB148B">
      <w:pPr>
        <w:spacing w:line="420" w:lineRule="exact"/>
        <w:jc w:val="center"/>
        <w:rPr>
          <w:rFonts w:ascii="BIZ UDゴシック" w:eastAsia="BIZ UDゴシック" w:hAnsi="BIZ UDゴシック"/>
        </w:rPr>
      </w:pPr>
      <w:r w:rsidRPr="00EE04A0">
        <w:rPr>
          <w:rFonts w:ascii="BIZ UDゴシック" w:eastAsia="BIZ UDゴシック" w:hAnsi="BIZ UDゴシック" w:hint="eastAsia"/>
          <w:sz w:val="28"/>
          <w:szCs w:val="28"/>
        </w:rPr>
        <w:t>中　間　報　告</w:t>
      </w:r>
    </w:p>
    <w:p w14:paraId="313831B0" w14:textId="432C510A" w:rsidR="00DB148B" w:rsidRPr="00EE04A0" w:rsidRDefault="00DB148B" w:rsidP="00DB148B">
      <w:pPr>
        <w:spacing w:line="420" w:lineRule="exact"/>
      </w:pPr>
    </w:p>
    <w:p w14:paraId="162DBA30" w14:textId="77777777" w:rsidR="00EE04A0" w:rsidRPr="00EE04A0" w:rsidRDefault="00EE04A0" w:rsidP="00DB148B">
      <w:pPr>
        <w:spacing w:line="420" w:lineRule="exact"/>
      </w:pPr>
    </w:p>
    <w:p w14:paraId="59E55478" w14:textId="56F9155C" w:rsidR="00CC06A3" w:rsidRPr="00EE04A0" w:rsidRDefault="00CC06A3" w:rsidP="00CC06A3">
      <w:pPr>
        <w:spacing w:line="420" w:lineRule="exact"/>
        <w:jc w:val="right"/>
        <w:rPr>
          <w:u w:val="single"/>
        </w:rPr>
      </w:pPr>
      <w:r w:rsidRPr="00EE04A0">
        <w:rPr>
          <w:rFonts w:hint="eastAsia"/>
          <w:u w:val="single"/>
        </w:rPr>
        <w:t>提出：　　　　年　　月　　日</w:t>
      </w:r>
    </w:p>
    <w:p w14:paraId="1DA7D375" w14:textId="76BB9177" w:rsidR="00CC06A3" w:rsidRDefault="00CC06A3" w:rsidP="00DB148B">
      <w:pPr>
        <w:spacing w:line="420" w:lineRule="exact"/>
      </w:pPr>
    </w:p>
    <w:p w14:paraId="14C87B78" w14:textId="77777777" w:rsidR="00F95CDB" w:rsidRPr="00EE04A0" w:rsidRDefault="00F95CDB" w:rsidP="00DB148B">
      <w:pPr>
        <w:spacing w:line="420" w:lineRule="exact"/>
      </w:pPr>
    </w:p>
    <w:p w14:paraId="2424180E" w14:textId="23E7F521" w:rsidR="00EE04A0" w:rsidRPr="00EE04A0" w:rsidRDefault="00DB148B" w:rsidP="00DB148B">
      <w:pPr>
        <w:spacing w:line="420" w:lineRule="exact"/>
        <w:rPr>
          <w:rFonts w:ascii="BIZ UDゴシック" w:eastAsia="BIZ UDゴシック" w:hAnsi="BIZ UDゴシック"/>
        </w:rPr>
      </w:pPr>
      <w:r w:rsidRPr="00EE04A0">
        <w:rPr>
          <w:rFonts w:ascii="BIZ UDゴシック" w:eastAsia="BIZ UDゴシック" w:hAnsi="BIZ UDゴシック" w:hint="eastAsia"/>
        </w:rPr>
        <w:t>□助成者氏名</w:t>
      </w:r>
      <w:r w:rsidR="00EE04A0" w:rsidRPr="00EE04A0">
        <w:rPr>
          <w:rFonts w:ascii="BIZ UDゴシック" w:eastAsia="BIZ UDゴシック" w:hAnsi="BIZ UDゴシック" w:hint="eastAsia"/>
        </w:rPr>
        <w:t>（グループの場合は代表者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</w:tblGrid>
      <w:tr w:rsidR="00EE04A0" w:rsidRPr="00EE04A0" w14:paraId="54BF0959" w14:textId="77777777" w:rsidTr="00DB148B">
        <w:tc>
          <w:tcPr>
            <w:tcW w:w="2405" w:type="dxa"/>
          </w:tcPr>
          <w:p w14:paraId="59921867" w14:textId="4B26EDD7" w:rsidR="00DB148B" w:rsidRPr="00EE04A0" w:rsidRDefault="00DB148B" w:rsidP="00DB148B">
            <w:pPr>
              <w:spacing w:line="420" w:lineRule="exact"/>
            </w:pPr>
          </w:p>
        </w:tc>
      </w:tr>
    </w:tbl>
    <w:p w14:paraId="2F5B9160" w14:textId="77777777" w:rsidR="00DB148B" w:rsidRPr="00EE04A0" w:rsidRDefault="00DB148B" w:rsidP="00DB148B">
      <w:pPr>
        <w:spacing w:line="420" w:lineRule="exact"/>
      </w:pPr>
    </w:p>
    <w:p w14:paraId="61D1EDB4" w14:textId="4805C82A" w:rsidR="00DB148B" w:rsidRPr="00EE04A0" w:rsidRDefault="00DB148B" w:rsidP="00DB148B">
      <w:pPr>
        <w:spacing w:line="420" w:lineRule="exact"/>
        <w:rPr>
          <w:rFonts w:ascii="BIZ UDゴシック" w:eastAsia="BIZ UDゴシック" w:hAnsi="BIZ UDゴシック"/>
        </w:rPr>
      </w:pPr>
      <w:r w:rsidRPr="00EE04A0">
        <w:rPr>
          <w:rFonts w:ascii="BIZ UDゴシック" w:eastAsia="BIZ UDゴシック" w:hAnsi="BIZ UDゴシック" w:hint="eastAsia"/>
        </w:rPr>
        <w:t>□研究課題名・活動</w:t>
      </w:r>
      <w:r w:rsidR="00832EEB" w:rsidRPr="00EE04A0">
        <w:rPr>
          <w:rFonts w:ascii="BIZ UDゴシック" w:eastAsia="BIZ UDゴシック" w:hAnsi="BIZ UDゴシック" w:hint="eastAsia"/>
        </w:rPr>
        <w:t>企画</w:t>
      </w:r>
      <w:r w:rsidRPr="00EE04A0">
        <w:rPr>
          <w:rFonts w:ascii="BIZ UDゴシック" w:eastAsia="BIZ UDゴシック" w:hAnsi="BIZ UDゴシック" w:hint="eastAsia"/>
        </w:rPr>
        <w:t>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B148B" w:rsidRPr="00EE04A0" w14:paraId="4F8AD885" w14:textId="77777777" w:rsidTr="00DB148B">
        <w:tc>
          <w:tcPr>
            <w:tcW w:w="8494" w:type="dxa"/>
          </w:tcPr>
          <w:p w14:paraId="3F1CD101" w14:textId="1914152C" w:rsidR="00EE04A0" w:rsidRPr="00EE04A0" w:rsidRDefault="00EE04A0" w:rsidP="00DB148B">
            <w:pPr>
              <w:spacing w:line="420" w:lineRule="exact"/>
            </w:pPr>
          </w:p>
        </w:tc>
      </w:tr>
    </w:tbl>
    <w:p w14:paraId="547F02A2" w14:textId="2794EDB9" w:rsidR="00D108E4" w:rsidRPr="00EE04A0" w:rsidRDefault="00D108E4" w:rsidP="00DB148B">
      <w:pPr>
        <w:spacing w:line="420" w:lineRule="exact"/>
      </w:pPr>
    </w:p>
    <w:p w14:paraId="1770A920" w14:textId="4965D8F8" w:rsidR="00D108E4" w:rsidRPr="00EE04A0" w:rsidRDefault="00DB148B" w:rsidP="00DB148B">
      <w:pPr>
        <w:spacing w:line="420" w:lineRule="exact"/>
        <w:rPr>
          <w:rFonts w:ascii="BIZ UDゴシック" w:eastAsia="BIZ UDゴシック" w:hAnsi="BIZ UDゴシック"/>
        </w:rPr>
      </w:pPr>
      <w:r w:rsidRPr="00EE04A0">
        <w:rPr>
          <w:rFonts w:ascii="BIZ UDゴシック" w:eastAsia="BIZ UDゴシック" w:hAnsi="BIZ UDゴシック" w:hint="eastAsia"/>
        </w:rPr>
        <w:t>□</w:t>
      </w:r>
      <w:r w:rsidR="00EE387F" w:rsidRPr="00EE387F">
        <w:rPr>
          <w:rFonts w:ascii="BIZ UDゴシック" w:eastAsia="BIZ UDゴシック" w:hAnsi="BIZ UDゴシック" w:hint="eastAsia"/>
        </w:rPr>
        <w:t>これまで</w:t>
      </w:r>
      <w:r w:rsidR="00EE387F">
        <w:rPr>
          <w:rFonts w:ascii="BIZ UDゴシック" w:eastAsia="BIZ UDゴシック" w:hAnsi="BIZ UDゴシック" w:hint="eastAsia"/>
        </w:rPr>
        <w:t>の</w:t>
      </w:r>
      <w:r w:rsidR="00EE387F" w:rsidRPr="00EE387F">
        <w:rPr>
          <w:rFonts w:ascii="BIZ UDゴシック" w:eastAsia="BIZ UDゴシック" w:hAnsi="BIZ UDゴシック" w:hint="eastAsia"/>
        </w:rPr>
        <w:t>活動概要</w:t>
      </w:r>
      <w:r w:rsidR="00EE387F">
        <w:rPr>
          <w:rFonts w:ascii="BIZ UDゴシック" w:eastAsia="BIZ UDゴシック" w:hAnsi="BIZ UDゴシック" w:hint="eastAsia"/>
        </w:rPr>
        <w:t>（</w:t>
      </w:r>
      <w:r w:rsidR="00EE387F" w:rsidRPr="00EE387F">
        <w:rPr>
          <w:rFonts w:ascii="BIZ UDゴシック" w:eastAsia="BIZ UDゴシック" w:hAnsi="BIZ UDゴシック"/>
        </w:rPr>
        <w:t>400字程度</w:t>
      </w:r>
      <w:r w:rsidR="00EE387F">
        <w:rPr>
          <w:rFonts w:ascii="BIZ UDゴシック" w:eastAsia="BIZ UDゴシック" w:hAnsi="BIZ UDゴシック" w:hint="eastAsia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E04A0" w:rsidRPr="00EE04A0" w14:paraId="7AAB7556" w14:textId="77777777" w:rsidTr="00D108E4">
        <w:tc>
          <w:tcPr>
            <w:tcW w:w="8494" w:type="dxa"/>
          </w:tcPr>
          <w:p w14:paraId="24DA66AF" w14:textId="7FF68725" w:rsidR="00D108E4" w:rsidRPr="00EE387F" w:rsidRDefault="00D108E4" w:rsidP="00DB148B">
            <w:pPr>
              <w:spacing w:line="420" w:lineRule="exact"/>
            </w:pPr>
          </w:p>
          <w:p w14:paraId="070EE90D" w14:textId="77777777" w:rsidR="00D108E4" w:rsidRPr="00EE04A0" w:rsidRDefault="00D108E4" w:rsidP="00DB148B">
            <w:pPr>
              <w:spacing w:line="420" w:lineRule="exact"/>
            </w:pPr>
          </w:p>
          <w:p w14:paraId="02095B14" w14:textId="77777777" w:rsidR="00D108E4" w:rsidRPr="00EE04A0" w:rsidRDefault="00D108E4" w:rsidP="00DB148B">
            <w:pPr>
              <w:spacing w:line="420" w:lineRule="exact"/>
            </w:pPr>
          </w:p>
          <w:p w14:paraId="17E9AD56" w14:textId="00540739" w:rsidR="00D108E4" w:rsidRPr="00EE04A0" w:rsidRDefault="00D108E4" w:rsidP="002A4A63">
            <w:pPr>
              <w:spacing w:line="420" w:lineRule="exact"/>
              <w:ind w:right="840"/>
            </w:pPr>
          </w:p>
        </w:tc>
      </w:tr>
    </w:tbl>
    <w:p w14:paraId="7A91D9A5" w14:textId="1643C4F6" w:rsidR="00EE387F" w:rsidRDefault="00F95CDB" w:rsidP="00EE387F">
      <w:pPr>
        <w:spacing w:line="420" w:lineRule="exact"/>
      </w:pPr>
      <w:r>
        <w:rPr>
          <w:rFonts w:hint="eastAsia"/>
        </w:rPr>
        <w:t>＊記入欄は適宜拡大して使ってください。</w:t>
      </w:r>
    </w:p>
    <w:p w14:paraId="1BD130F0" w14:textId="77777777" w:rsidR="00F95CDB" w:rsidRPr="00EE04A0" w:rsidRDefault="00F95CDB" w:rsidP="00EE387F">
      <w:pPr>
        <w:spacing w:line="420" w:lineRule="exact"/>
      </w:pPr>
    </w:p>
    <w:p w14:paraId="20FC9B79" w14:textId="3D4F1669" w:rsidR="00EE04A0" w:rsidRPr="00EE387F" w:rsidRDefault="00EE387F" w:rsidP="00EE04A0">
      <w:pPr>
        <w:spacing w:line="420" w:lineRule="exact"/>
        <w:rPr>
          <w:rFonts w:ascii="BIZ UDゴシック" w:eastAsia="BIZ UDゴシック" w:hAnsi="BIZ UDゴシック"/>
        </w:rPr>
      </w:pPr>
      <w:r w:rsidRPr="00EE04A0">
        <w:rPr>
          <w:rFonts w:ascii="BIZ UDゴシック" w:eastAsia="BIZ UDゴシック" w:hAnsi="BIZ UDゴシック" w:hint="eastAsia"/>
        </w:rPr>
        <w:t>□</w:t>
      </w:r>
      <w:r>
        <w:rPr>
          <w:rFonts w:ascii="BIZ UDゴシック" w:eastAsia="BIZ UDゴシック" w:hAnsi="BIZ UDゴシック" w:hint="eastAsia"/>
        </w:rPr>
        <w:t>現段階での成果と今後取り組むべき課題（</w:t>
      </w:r>
      <w:r>
        <w:rPr>
          <w:rFonts w:ascii="BIZ UDゴシック" w:eastAsia="BIZ UDゴシック" w:hAnsi="BIZ UDゴシック"/>
        </w:rPr>
        <w:t>8</w:t>
      </w:r>
      <w:r w:rsidRPr="00EE387F">
        <w:rPr>
          <w:rFonts w:ascii="BIZ UDゴシック" w:eastAsia="BIZ UDゴシック" w:hAnsi="BIZ UDゴシック"/>
        </w:rPr>
        <w:t>00字程度</w:t>
      </w:r>
      <w:r>
        <w:rPr>
          <w:rFonts w:ascii="BIZ UDゴシック" w:eastAsia="BIZ UDゴシック" w:hAnsi="BIZ UDゴシック" w:hint="eastAsia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E04A0" w:rsidRPr="00EE04A0" w14:paraId="72CDBE6E" w14:textId="77777777" w:rsidTr="003E26BD">
        <w:tc>
          <w:tcPr>
            <w:tcW w:w="8494" w:type="dxa"/>
          </w:tcPr>
          <w:p w14:paraId="0643FA69" w14:textId="251A0D01" w:rsidR="00EE04A0" w:rsidRPr="00EE04A0" w:rsidRDefault="00EE04A0" w:rsidP="003E26BD">
            <w:pPr>
              <w:spacing w:line="420" w:lineRule="exact"/>
            </w:pPr>
          </w:p>
          <w:p w14:paraId="78EA4896" w14:textId="77777777" w:rsidR="00EE04A0" w:rsidRPr="00EE04A0" w:rsidRDefault="00EE04A0" w:rsidP="003E26BD">
            <w:pPr>
              <w:spacing w:line="420" w:lineRule="exact"/>
            </w:pPr>
          </w:p>
          <w:p w14:paraId="4EEF9668" w14:textId="77777777" w:rsidR="00EE04A0" w:rsidRPr="00EE04A0" w:rsidRDefault="00EE04A0" w:rsidP="003E26BD">
            <w:pPr>
              <w:spacing w:line="420" w:lineRule="exact"/>
            </w:pPr>
          </w:p>
          <w:p w14:paraId="5869ED9E" w14:textId="77777777" w:rsidR="00EE04A0" w:rsidRPr="00EE04A0" w:rsidRDefault="00EE04A0" w:rsidP="003E26BD">
            <w:pPr>
              <w:spacing w:line="420" w:lineRule="exact"/>
              <w:ind w:right="840"/>
            </w:pPr>
          </w:p>
        </w:tc>
      </w:tr>
    </w:tbl>
    <w:p w14:paraId="5A0F81B6" w14:textId="4023E890" w:rsidR="00EE04A0" w:rsidRPr="00EE04A0" w:rsidRDefault="00F95CDB" w:rsidP="00EE04A0">
      <w:pPr>
        <w:spacing w:line="420" w:lineRule="exact"/>
      </w:pPr>
      <w:r>
        <w:rPr>
          <w:rFonts w:hint="eastAsia"/>
        </w:rPr>
        <w:t>＊記入欄は適宜拡大して使ってください。</w:t>
      </w:r>
    </w:p>
    <w:sectPr w:rsidR="00EE04A0" w:rsidRPr="00EE04A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B6BDA" w14:textId="77777777" w:rsidR="000C342B" w:rsidRDefault="000C342B" w:rsidP="00EE04A0">
      <w:r>
        <w:separator/>
      </w:r>
    </w:p>
  </w:endnote>
  <w:endnote w:type="continuationSeparator" w:id="0">
    <w:p w14:paraId="163B0CF8" w14:textId="77777777" w:rsidR="000C342B" w:rsidRDefault="000C342B" w:rsidP="00EE0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F04D9" w14:textId="77777777" w:rsidR="000C342B" w:rsidRDefault="000C342B" w:rsidP="00EE04A0">
      <w:r>
        <w:separator/>
      </w:r>
    </w:p>
  </w:footnote>
  <w:footnote w:type="continuationSeparator" w:id="0">
    <w:p w14:paraId="459651F3" w14:textId="77777777" w:rsidR="000C342B" w:rsidRDefault="000C342B" w:rsidP="00EE04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63E"/>
    <w:rsid w:val="00000894"/>
    <w:rsid w:val="0009063E"/>
    <w:rsid w:val="000C342B"/>
    <w:rsid w:val="0013615C"/>
    <w:rsid w:val="00191754"/>
    <w:rsid w:val="002A4A63"/>
    <w:rsid w:val="003818CF"/>
    <w:rsid w:val="00832EEB"/>
    <w:rsid w:val="00A52BC9"/>
    <w:rsid w:val="00CC06A3"/>
    <w:rsid w:val="00D108E4"/>
    <w:rsid w:val="00DB148B"/>
    <w:rsid w:val="00EE04A0"/>
    <w:rsid w:val="00EE387F"/>
    <w:rsid w:val="00F95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EE2736"/>
  <w15:chartTrackingRefBased/>
  <w15:docId w15:val="{D8D78678-4EB4-4D59-ABE4-CEA407241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08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E04A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E04A0"/>
  </w:style>
  <w:style w:type="paragraph" w:styleId="a6">
    <w:name w:val="footer"/>
    <w:basedOn w:val="a"/>
    <w:link w:val="a7"/>
    <w:uiPriority w:val="99"/>
    <w:unhideWhenUsed/>
    <w:rsid w:val="00EE04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E04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EE7DC-3604-46D2-81FD-3E4F3AF93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O法人古川学人 吉野作造記念館</dc:creator>
  <cp:keywords/>
  <dc:description/>
  <cp:lastModifiedBy>NPO法人古川学人 吉野作造記念館</cp:lastModifiedBy>
  <cp:revision>2</cp:revision>
  <cp:lastPrinted>2022-05-11T02:28:00Z</cp:lastPrinted>
  <dcterms:created xsi:type="dcterms:W3CDTF">2022-05-11T02:28:00Z</dcterms:created>
  <dcterms:modified xsi:type="dcterms:W3CDTF">2022-05-11T02:28:00Z</dcterms:modified>
</cp:coreProperties>
</file>